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bookmarkStart w:id="0" w:name="_GoBack"/>
      <w:bookmarkEnd w:id="0"/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623F92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219075</wp:posOffset>
                </wp:positionV>
                <wp:extent cx="914400" cy="9144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F92" w:rsidRPr="00623F92" w:rsidRDefault="00623F9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23F92"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15pt;margin-top:17.2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" fillcolor="white [3201]" stroked="f" strokeweight=".5pt">
                <v:textbox>
                  <w:txbxContent>
                    <w:p w:rsidR="00623F92" w:rsidRPr="00623F92" w:rsidRDefault="00623F9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23F92">
                        <w:rPr>
                          <w:rFonts w:asciiTheme="majorEastAsia" w:eastAsiaTheme="majorEastAsia" w:hAnsiTheme="majorEastAsia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623F92" w:rsidRDefault="00623F92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名 　　　</w:t>
      </w: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3224C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６</w:t>
      </w:r>
      <w:r w:rsidR="0030190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年度</w:t>
      </w:r>
      <w:r w:rsidR="008432D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農林水産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ファンクラブ企画運営</w:t>
      </w:r>
      <w:r w:rsidR="003E271D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等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業務委託</w:t>
      </w:r>
      <w:r w:rsidR="002B5C15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E50" w:rsidRDefault="00144E50" w:rsidP="00360654">
      <w:r>
        <w:separator/>
      </w:r>
    </w:p>
  </w:endnote>
  <w:endnote w:type="continuationSeparator" w:id="0">
    <w:p w:rsidR="00144E50" w:rsidRDefault="00144E5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E50" w:rsidRDefault="00144E50" w:rsidP="00360654">
      <w:r>
        <w:separator/>
      </w:r>
    </w:p>
  </w:footnote>
  <w:footnote w:type="continuationSeparator" w:id="0">
    <w:p w:rsidR="00144E50" w:rsidRDefault="00144E5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44E50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01901"/>
    <w:rsid w:val="003224C9"/>
    <w:rsid w:val="00351022"/>
    <w:rsid w:val="00360654"/>
    <w:rsid w:val="00362787"/>
    <w:rsid w:val="0036360D"/>
    <w:rsid w:val="00392618"/>
    <w:rsid w:val="003E271D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23F92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A352D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0F2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6F57-10D0-4DDC-A83D-63A20774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iwasaki-junta</cp:lastModifiedBy>
  <cp:revision>2</cp:revision>
  <cp:lastPrinted>2024-01-18T01:57:00Z</cp:lastPrinted>
  <dcterms:created xsi:type="dcterms:W3CDTF">2024-02-08T06:01:00Z</dcterms:created>
  <dcterms:modified xsi:type="dcterms:W3CDTF">2024-02-08T06:01:00Z</dcterms:modified>
</cp:coreProperties>
</file>